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F664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FC44062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14:paraId="16E6BDAE" w14:textId="77777777" w:rsidR="00EB3F96" w:rsidRPr="00C42E59" w:rsidRDefault="00EB3F96" w:rsidP="001A337A">
      <w:pPr>
        <w:widowControl w:val="0"/>
        <w:snapToGri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077A07" w14:textId="77777777" w:rsidR="00EB3F96" w:rsidRPr="00C42E59" w:rsidRDefault="00EB3F96" w:rsidP="001A337A">
      <w:pPr>
        <w:widowControl w:val="0"/>
        <w:tabs>
          <w:tab w:val="left" w:pos="0"/>
        </w:tabs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14:paraId="12E132C4" w14:textId="77777777" w:rsidR="00EB3F96" w:rsidRPr="00C42E59" w:rsidRDefault="00EB3F96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14:paraId="646542F9" w14:textId="77777777" w:rsidR="00EB3F96" w:rsidRPr="00C42E59" w:rsidRDefault="00EB3F96" w:rsidP="001A337A">
      <w:pPr>
        <w:widowControl w:val="0"/>
        <w:snapToGri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C72606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14:paraId="420A664F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27B105" w14:textId="79147542" w:rsidR="005D5DD8" w:rsidRDefault="005D5DD8" w:rsidP="001A33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4004EC">
        <w:rPr>
          <w:rFonts w:ascii="Times New Roman" w:eastAsia="Calibri" w:hAnsi="Times New Roman" w:cs="Times New Roman"/>
          <w:sz w:val="24"/>
          <w:szCs w:val="24"/>
        </w:rPr>
        <w:t>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D67826">
        <w:rPr>
          <w:rFonts w:ascii="Times New Roman" w:eastAsia="Calibri" w:hAnsi="Times New Roman" w:cs="Times New Roman"/>
          <w:sz w:val="24"/>
          <w:szCs w:val="24"/>
        </w:rPr>
        <w:t>Thur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04EC">
        <w:rPr>
          <w:rFonts w:ascii="Times New Roman" w:eastAsia="Calibri" w:hAnsi="Times New Roman" w:cs="Times New Roman"/>
          <w:sz w:val="24"/>
          <w:szCs w:val="24"/>
        </w:rPr>
        <w:t>January 29</w:t>
      </w:r>
      <w:r>
        <w:rPr>
          <w:rFonts w:ascii="Times New Roman" w:eastAsia="Calibri" w:hAnsi="Times New Roman" w:cs="Times New Roman"/>
          <w:sz w:val="24"/>
          <w:szCs w:val="24"/>
        </w:rPr>
        <w:t>, 202</w:t>
      </w:r>
      <w:r w:rsidR="004004EC"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="004004EC">
        <w:rPr>
          <w:rFonts w:ascii="Times New Roman" w:eastAsia="Calibri" w:hAnsi="Times New Roman" w:cs="Times New Roman"/>
          <w:sz w:val="24"/>
          <w:szCs w:val="24"/>
        </w:rPr>
        <w:t xml:space="preserve">This meeting was originally scheduled for Tuesday, January 26, 2026, but was changed due to the snow storm.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>present at the Board Meeting were</w:t>
      </w:r>
      <w:r w:rsidRPr="003B7981">
        <w:rPr>
          <w:rFonts w:ascii="Times New Roman" w:eastAsia="Calibri" w:hAnsi="Times New Roman" w:cs="Times New Roman"/>
          <w:sz w:val="24"/>
          <w:szCs w:val="24"/>
        </w:rPr>
        <w:t>:</w:t>
      </w:r>
      <w:r w:rsidR="00720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8EE">
        <w:rPr>
          <w:rFonts w:ascii="Times New Roman" w:eastAsia="Calibri" w:hAnsi="Times New Roman" w:cs="Times New Roman"/>
          <w:sz w:val="24"/>
          <w:szCs w:val="24"/>
        </w:rPr>
        <w:t xml:space="preserve">Mr. Bunty Archer, IT Technician, Information System &amp; Services; </w:t>
      </w:r>
      <w:r w:rsidR="001E68AB">
        <w:rPr>
          <w:rFonts w:ascii="Times New Roman" w:eastAsia="Calibri" w:hAnsi="Times New Roman" w:cs="Times New Roman"/>
          <w:sz w:val="24"/>
          <w:szCs w:val="24"/>
        </w:rPr>
        <w:t xml:space="preserve">Ms. Neyra Bazaldua, Chair, Administrative Staff Advisory Committee; </w:t>
      </w:r>
      <w:r w:rsidRPr="003B7981">
        <w:rPr>
          <w:rFonts w:ascii="Times New Roman" w:eastAsia="Calibri" w:hAnsi="Times New Roman" w:cs="Times New Roman"/>
          <w:sz w:val="24"/>
          <w:szCs w:val="24"/>
        </w:rPr>
        <w:t>Mr. David Contreraz, Chair, Support Staff Advisory Committee</w:t>
      </w:r>
      <w:r w:rsidRPr="00F07304">
        <w:rPr>
          <w:rFonts w:ascii="Times New Roman" w:eastAsia="Calibri" w:hAnsi="Times New Roman" w:cs="Times New Roman"/>
          <w:sz w:val="24"/>
          <w:szCs w:val="24"/>
        </w:rPr>
        <w:t>;</w:t>
      </w:r>
      <w:r w:rsidR="001B4439" w:rsidRPr="00F07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304">
        <w:rPr>
          <w:rFonts w:ascii="Times New Roman" w:eastAsia="Calibri" w:hAnsi="Times New Roman" w:cs="Times New Roman"/>
          <w:sz w:val="24"/>
          <w:szCs w:val="24"/>
        </w:rPr>
        <w:t xml:space="preserve">Ms. Vino Dean, Student Liaison; </w:t>
      </w:r>
      <w:r w:rsidR="00F07304">
        <w:rPr>
          <w:rFonts w:ascii="Times New Roman" w:eastAsia="Calibri" w:hAnsi="Times New Roman" w:cs="Times New Roman"/>
          <w:sz w:val="24"/>
          <w:szCs w:val="24"/>
        </w:rPr>
        <w:t xml:space="preserve">Dr. Richard Driver, Vice President, Faculty Council; Dr. Chad Eggleston, Vice President, Instruction &amp; Student Engagement; </w:t>
      </w:r>
      <w:r w:rsidR="0034120D" w:rsidRPr="00F07304">
        <w:rPr>
          <w:rFonts w:ascii="Times New Roman" w:eastAsia="Calibri" w:hAnsi="Times New Roman" w:cs="Times New Roman"/>
          <w:sz w:val="24"/>
          <w:szCs w:val="24"/>
        </w:rPr>
        <w:t xml:space="preserve">Ms. Lena Engelage, College Attorney; </w:t>
      </w:r>
      <w:r w:rsidR="006F78EE">
        <w:rPr>
          <w:rFonts w:ascii="Times New Roman" w:eastAsia="Calibri" w:hAnsi="Times New Roman" w:cs="Times New Roman"/>
          <w:sz w:val="24"/>
          <w:szCs w:val="24"/>
        </w:rPr>
        <w:t xml:space="preserve">Ms. Angelique Erfurt, Access Specialist; </w:t>
      </w:r>
      <w:r w:rsidR="00F07304">
        <w:rPr>
          <w:rFonts w:ascii="Times New Roman" w:eastAsia="Calibri" w:hAnsi="Times New Roman" w:cs="Times New Roman"/>
          <w:sz w:val="24"/>
          <w:szCs w:val="24"/>
        </w:rPr>
        <w:t xml:space="preserve">Dr. Elaine Fagner, President, Faculty Council; </w:t>
      </w:r>
      <w:r w:rsidR="006F78EE">
        <w:rPr>
          <w:rFonts w:ascii="Times New Roman" w:eastAsia="Calibri" w:hAnsi="Times New Roman" w:cs="Times New Roman"/>
          <w:sz w:val="24"/>
          <w:szCs w:val="24"/>
        </w:rPr>
        <w:t xml:space="preserve">Ms. Erin Glass, Guest; Mr. Justin Glass, Police Officer, Campus Police; Mr. Noah Glass, Guest; Mr. Wesley Glass, Guest; </w:t>
      </w:r>
      <w:r w:rsidR="0034120D" w:rsidRPr="00F07304">
        <w:rPr>
          <w:rFonts w:ascii="Times New Roman" w:eastAsia="Calibri" w:hAnsi="Times New Roman" w:cs="Times New Roman"/>
          <w:sz w:val="24"/>
          <w:szCs w:val="24"/>
        </w:rPr>
        <w:t xml:space="preserve">Ms. Amber Hardin, Vice-Chair, Support Staff Advisory Committee; </w:t>
      </w:r>
      <w:r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6F7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Brandon Hill, Dean of Students; Ms. Natalie James, Associate Director, Success Coaching Services; </w:t>
      </w:r>
      <w:r w:rsid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rshall-Higgins, Director, Marketing &amp; Communications; </w:t>
      </w:r>
      <w:r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>Dr. Johnette McKown, President</w:t>
      </w:r>
      <w:r w:rsidR="00F07304"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6F7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Jeff Mullen, Police Officer, Campus Police; </w:t>
      </w:r>
      <w:r w:rsidR="001B4439"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>Ms. Lindsey Packett, Vice-Chair, Administrative Staff Advisory Committee</w:t>
      </w:r>
      <w:r w:rsidR="00D61E97"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6F7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Frank Patterson, Director, Emergency &amp; Risk Management &amp; Ranch Operations; </w:t>
      </w:r>
      <w:r w:rsid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Executive Director, MCC Foundation; </w:t>
      </w:r>
      <w:r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Brenna Rollins, Student Liaison; </w:t>
      </w:r>
      <w:r w:rsidR="006F7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Antonio Salinas, Security Guard, Campus Police; Ms. Linda Waller, Guest; </w:t>
      </w:r>
      <w:r w:rsidRPr="00F07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Vice President, Strategic Planning and Enrollment; Mr. Clayton Williams, Chief, Campus Police; </w:t>
      </w:r>
      <w:r w:rsidRPr="00E300B5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14:paraId="53650996" w14:textId="77777777" w:rsidR="00D61E97" w:rsidRPr="00360D78" w:rsidRDefault="00D61E97" w:rsidP="001A33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576DE3B" w14:textId="77777777" w:rsidR="008C48CD" w:rsidRDefault="00AF5D6D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</w:p>
    <w:p w14:paraId="4C386236" w14:textId="77777777" w:rsidR="008C48CD" w:rsidRDefault="008C48CD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A1C9739" w14:textId="5B6C0926" w:rsidR="008C48CD" w:rsidRDefault="008C48CD" w:rsidP="006F78EE">
      <w:pPr>
        <w:widowControl w:val="0"/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61E97" w:rsidRPr="00D12710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3F33D97" w14:textId="77777777" w:rsidR="00135F82" w:rsidRDefault="00135F82" w:rsidP="001A337A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s. Ilda Sabido</w:t>
      </w:r>
    </w:p>
    <w:p w14:paraId="76898D61" w14:textId="77777777" w:rsidR="00135F82" w:rsidRDefault="00135F82" w:rsidP="001A337A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3AC3A6" w14:textId="77777777" w:rsidR="006F78EE" w:rsidRDefault="00F30D62" w:rsidP="001A337A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Vice-Chairman</w:t>
      </w:r>
    </w:p>
    <w:p w14:paraId="4DDE4330" w14:textId="77777777" w:rsidR="006F78EE" w:rsidRDefault="006F78EE" w:rsidP="006F78EE">
      <w:pPr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F82513A" w14:textId="4699DFE3" w:rsidR="000542A7" w:rsidRDefault="006F78EE" w:rsidP="006F78EE">
      <w:pPr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 w:rsidR="0007235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r. Dennis Clark</w:t>
      </w:r>
      <w:r w:rsidR="000723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B4F8D1" w14:textId="658EAFD5" w:rsidR="00EB3F96" w:rsidRPr="00D61E97" w:rsidRDefault="000542A7" w:rsidP="001A337A">
      <w:pPr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31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678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BA1623" w14:textId="6E7B2EFF" w:rsidR="00EB3F96" w:rsidRDefault="00EB3F96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D849FF">
        <w:rPr>
          <w:rFonts w:ascii="Times New Roman" w:eastAsia="Times New Roman" w:hAnsi="Times New Roman" w:cs="Times New Roman"/>
          <w:bCs/>
          <w:sz w:val="24"/>
          <w:szCs w:val="24"/>
        </w:rPr>
        <w:t>Regular Board Meeting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B37F11">
        <w:rPr>
          <w:rFonts w:ascii="Times New Roman" w:eastAsia="Times New Roman" w:hAnsi="Times New Roman" w:cs="Times New Roman"/>
          <w:bCs/>
          <w:sz w:val="24"/>
          <w:szCs w:val="24"/>
        </w:rPr>
        <w:t>6:00 p.m.</w:t>
      </w:r>
    </w:p>
    <w:p w14:paraId="6F9EB0EA" w14:textId="77777777" w:rsidR="00414994" w:rsidRDefault="00414994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F5E38A" w14:textId="77777777" w:rsidR="00414994" w:rsidRDefault="00414994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14:paraId="3526F994" w14:textId="77777777" w:rsidR="000C0941" w:rsidRDefault="000C0941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968525" w14:textId="3C2ECEBD" w:rsidR="00A775CD" w:rsidRDefault="00135F82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Mark Harmsen introduced Chief Clayton Williams who introduced Mr. Justin Glass.  Mr. Glass was sworn in as a campus police officer by Ms. Lena Engelage. 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6F78EE">
        <w:rPr>
          <w:rFonts w:ascii="Times New Roman" w:eastAsia="Times New Roman" w:hAnsi="Times New Roman" w:cs="Times New Roman"/>
          <w:bCs/>
          <w:sz w:val="24"/>
          <w:szCs w:val="24"/>
        </w:rPr>
        <w:t>855</w:t>
      </w:r>
      <w:r w:rsidR="00A775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F832719" w14:textId="77777777" w:rsidR="00FA2311" w:rsidRDefault="00FA2311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133998" w14:textId="7FA8E2CE" w:rsidR="00FA605C" w:rsidRDefault="00135F82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Laura Wichman led the first reading of the TASB Board Policy updates</w:t>
      </w:r>
      <w:r w:rsidR="00577DC8">
        <w:rPr>
          <w:rFonts w:ascii="Times New Roman" w:eastAsia="Times New Roman" w:hAnsi="Times New Roman" w:cs="Times New Roman"/>
          <w:bCs/>
          <w:sz w:val="24"/>
          <w:szCs w:val="24"/>
        </w:rPr>
        <w:t xml:space="preserve"> 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6F78EE">
        <w:rPr>
          <w:rFonts w:ascii="Times New Roman" w:eastAsia="Times New Roman" w:hAnsi="Times New Roman" w:cs="Times New Roman"/>
          <w:bCs/>
          <w:sz w:val="24"/>
          <w:szCs w:val="24"/>
        </w:rPr>
        <w:t>856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9343316" w14:textId="77777777" w:rsidR="00DD7F0E" w:rsidRDefault="00DD7F0E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80F92" w14:textId="30F07FDE" w:rsidR="00DD7F0E" w:rsidRDefault="00135F82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r. Eggleston introduced Dr. Brandon Hill and Ms. Natalie James who made a presentation entitled</w:t>
      </w:r>
      <w:r w:rsidRPr="00135F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 Big Data Proactive Outreach with Success Coaching Servic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D7F0E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6F78EE">
        <w:rPr>
          <w:rFonts w:ascii="Times New Roman" w:eastAsia="Times New Roman" w:hAnsi="Times New Roman" w:cs="Times New Roman"/>
          <w:bCs/>
          <w:sz w:val="24"/>
          <w:szCs w:val="24"/>
        </w:rPr>
        <w:t>857</w:t>
      </w:r>
      <w:r w:rsidR="00DD7F0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B9FB65" w14:textId="77777777" w:rsidR="00DD7F0E" w:rsidRDefault="00DD7F0E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93EEA" w14:textId="47794CAC" w:rsidR="00243BAF" w:rsidRPr="00C42E59" w:rsidRDefault="00243BAF" w:rsidP="001A3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6F78EE">
        <w:rPr>
          <w:rFonts w:ascii="Times New Roman" w:hAnsi="Times New Roman" w:cs="Times New Roman"/>
          <w:sz w:val="24"/>
          <w:szCs w:val="24"/>
        </w:rPr>
        <w:t>858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p w14:paraId="3A9F4ADC" w14:textId="009FF190" w:rsidR="00CD73CB" w:rsidRDefault="00243BAF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207107863"/>
      <w:bookmarkEnd w:id="0"/>
      <w:bookmarkEnd w:id="1"/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 w:rsidR="00A775CD"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42E59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135F82">
        <w:rPr>
          <w:rFonts w:ascii="Times New Roman" w:hAnsi="Times New Roman" w:cs="Times New Roman"/>
          <w:sz w:val="24"/>
          <w:szCs w:val="24"/>
        </w:rPr>
        <w:t>December 11</w:t>
      </w:r>
      <w:r w:rsidR="00FA605C">
        <w:rPr>
          <w:rFonts w:ascii="Times New Roman" w:hAnsi="Times New Roman" w:cs="Times New Roman"/>
          <w:sz w:val="24"/>
          <w:szCs w:val="24"/>
        </w:rPr>
        <w:t>, 2025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61FC36C7" w14:textId="2BC2795B" w:rsidR="00243BAF" w:rsidRDefault="00A775CD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135F82">
        <w:rPr>
          <w:rFonts w:ascii="Times New Roman" w:hAnsi="Times New Roman" w:cs="Times New Roman"/>
          <w:sz w:val="24"/>
          <w:szCs w:val="24"/>
        </w:rPr>
        <w:t>Quarterly Finance Report</w:t>
      </w:r>
    </w:p>
    <w:p w14:paraId="23CE4856" w14:textId="693D310E" w:rsidR="009025CC" w:rsidRDefault="00A775CD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135F82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14:paraId="3BB9CF21" w14:textId="1D05D09B" w:rsidR="009025CC" w:rsidRDefault="00A775CD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135F82">
        <w:rPr>
          <w:rFonts w:ascii="Times New Roman" w:hAnsi="Times New Roman" w:cs="Times New Roman"/>
          <w:sz w:val="24"/>
          <w:szCs w:val="24"/>
        </w:rPr>
        <w:t>Capital Improvement Fund Reserve Account Report</w:t>
      </w:r>
    </w:p>
    <w:p w14:paraId="624BEE31" w14:textId="69674BF4" w:rsidR="009025CC" w:rsidRDefault="00A775CD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</w:t>
      </w:r>
      <w:r w:rsidR="00135F82">
        <w:rPr>
          <w:rFonts w:ascii="Times New Roman" w:hAnsi="Times New Roman" w:cs="Times New Roman"/>
          <w:sz w:val="24"/>
          <w:szCs w:val="24"/>
        </w:rPr>
        <w:t>Adoption of the McLennan County Hazard Mitigation Plan</w:t>
      </w:r>
    </w:p>
    <w:p w14:paraId="15FDB967" w14:textId="4BB51932" w:rsidR="00A775CD" w:rsidRDefault="00A775CD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135F82">
        <w:rPr>
          <w:rFonts w:ascii="Times New Roman" w:hAnsi="Times New Roman" w:cs="Times New Roman"/>
          <w:sz w:val="24"/>
          <w:szCs w:val="24"/>
        </w:rPr>
        <w:t>New Associate Degree: Associate of Arts in Visual Arts</w:t>
      </w:r>
    </w:p>
    <w:p w14:paraId="41BE519A" w14:textId="665CB3F7" w:rsidR="00A775CD" w:rsidRDefault="00A775CD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>
        <w:rPr>
          <w:rFonts w:ascii="Times New Roman" w:hAnsi="Times New Roman" w:cs="Times New Roman"/>
          <w:sz w:val="24"/>
          <w:szCs w:val="24"/>
        </w:rPr>
        <w:t xml:space="preserve">Take Action on </w:t>
      </w:r>
      <w:r w:rsidR="00135F82">
        <w:rPr>
          <w:rFonts w:ascii="Times New Roman" w:hAnsi="Times New Roman" w:cs="Times New Roman"/>
          <w:sz w:val="24"/>
          <w:szCs w:val="24"/>
        </w:rPr>
        <w:t>New Associate Degree: Associate of Arts in History</w:t>
      </w:r>
    </w:p>
    <w:p w14:paraId="6C448A0A" w14:textId="77777777" w:rsidR="00B84621" w:rsidRDefault="007C46E2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14:paraId="352D504D" w14:textId="3AEE2F8D" w:rsidR="00CC69DE" w:rsidRDefault="00CC69DE" w:rsidP="001A337A">
      <w:pPr>
        <w:pStyle w:val="ListParagraph"/>
        <w:widowControl w:val="0"/>
        <w:numPr>
          <w:ilvl w:val="1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135F82">
        <w:rPr>
          <w:rFonts w:ascii="Times New Roman" w:hAnsi="Times New Roman" w:cs="Times New Roman"/>
          <w:sz w:val="24"/>
          <w:szCs w:val="24"/>
        </w:rPr>
        <w:t>Physics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14:paraId="13D142B5" w14:textId="77777777" w:rsidR="00D849FF" w:rsidRDefault="00D849FF" w:rsidP="001A337A">
      <w:pPr>
        <w:widowControl w:val="0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4EBA8A" w14:textId="216FDFC0" w:rsidR="00FC57EF" w:rsidRDefault="007129F2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urman</w:t>
      </w:r>
      <w:r w:rsidR="00FC57EF">
        <w:rPr>
          <w:rFonts w:ascii="Times New Roman" w:hAnsi="Times New Roman" w:cs="Times New Roman"/>
          <w:sz w:val="24"/>
          <w:szCs w:val="24"/>
        </w:rPr>
        <w:t xml:space="preserve"> moved to approve the Consent Agenda items as presented.  </w:t>
      </w:r>
      <w:r>
        <w:rPr>
          <w:rFonts w:ascii="Times New Roman" w:hAnsi="Times New Roman" w:cs="Times New Roman"/>
          <w:sz w:val="24"/>
          <w:szCs w:val="24"/>
        </w:rPr>
        <w:t>Dr. Palacios</w:t>
      </w:r>
      <w:r w:rsidR="00FC57EF">
        <w:rPr>
          <w:rFonts w:ascii="Times New Roman" w:hAnsi="Times New Roman" w:cs="Times New Roman"/>
          <w:sz w:val="24"/>
          <w:szCs w:val="24"/>
        </w:rPr>
        <w:t xml:space="preserve"> seconded the motion, and it carried unanimously.</w:t>
      </w:r>
    </w:p>
    <w:p w14:paraId="2F572CA2" w14:textId="77777777" w:rsidR="00FC57EF" w:rsidRDefault="00FC57EF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580DEE" w14:textId="391E1647" w:rsidR="00DA46E3" w:rsidRDefault="00F63FBC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FC57EF">
        <w:rPr>
          <w:rFonts w:ascii="Times New Roman" w:hAnsi="Times New Roman" w:cs="Times New Roman"/>
          <w:sz w:val="24"/>
          <w:szCs w:val="24"/>
        </w:rPr>
        <w:t xml:space="preserve"> 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284A9B">
        <w:rPr>
          <w:rFonts w:ascii="Times New Roman" w:hAnsi="Times New Roman" w:cs="Times New Roman"/>
          <w:sz w:val="24"/>
          <w:szCs w:val="24"/>
        </w:rPr>
        <w:t>November and December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hAnsi="Times New Roman" w:cs="Times New Roman"/>
          <w:sz w:val="24"/>
          <w:szCs w:val="24"/>
        </w:rPr>
        <w:t>5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6F78EE">
        <w:rPr>
          <w:rFonts w:ascii="Times New Roman" w:hAnsi="Times New Roman" w:cs="Times New Roman"/>
          <w:sz w:val="24"/>
          <w:szCs w:val="24"/>
        </w:rPr>
        <w:t>859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14:paraId="531B3D73" w14:textId="77777777" w:rsidR="004E784B" w:rsidRPr="001E0DFA" w:rsidRDefault="004E784B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14462" w14:textId="3506E53B" w:rsidR="00243BAF" w:rsidRDefault="00E406F7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284A9B">
        <w:rPr>
          <w:rFonts w:ascii="Times New Roman" w:eastAsia="Times New Roman" w:hAnsi="Times New Roman" w:cs="Times New Roman"/>
          <w:sz w:val="24"/>
          <w:szCs w:val="24"/>
        </w:rPr>
        <w:t>November and December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775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14:paraId="4C795B1D" w14:textId="77777777" w:rsidR="00A775CD" w:rsidRDefault="00A775CD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34EFF9" w14:textId="77777777" w:rsidR="004B1796" w:rsidRDefault="004B1796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various groups represented at the Board Meeting, and each leader gave a quick update on their area.</w:t>
      </w:r>
    </w:p>
    <w:p w14:paraId="27E706AA" w14:textId="77777777" w:rsidR="004B1796" w:rsidRDefault="004B1796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F76E1D" w14:textId="77777777" w:rsidR="004B1796" w:rsidRDefault="004B1796" w:rsidP="001A337A">
      <w:pPr>
        <w:widowControl w:val="0"/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14:paraId="4C3E9F6C" w14:textId="1772B657" w:rsidR="00200D86" w:rsidRDefault="006F78EE" w:rsidP="00200D8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McKown and Eggleston will be headed to the R</w:t>
      </w:r>
      <w:r w:rsidR="00200D86">
        <w:rPr>
          <w:rFonts w:ascii="Times New Roman" w:hAnsi="Times New Roman" w:cs="Times New Roman"/>
          <w:sz w:val="24"/>
          <w:szCs w:val="24"/>
        </w:rPr>
        <w:t xml:space="preserve">ura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00D86">
        <w:rPr>
          <w:rFonts w:ascii="Times New Roman" w:hAnsi="Times New Roman" w:cs="Times New Roman"/>
          <w:sz w:val="24"/>
          <w:szCs w:val="24"/>
        </w:rPr>
        <w:t>athways</w:t>
      </w:r>
      <w:r>
        <w:rPr>
          <w:rFonts w:ascii="Times New Roman" w:hAnsi="Times New Roman" w:cs="Times New Roman"/>
          <w:sz w:val="24"/>
          <w:szCs w:val="24"/>
        </w:rPr>
        <w:t xml:space="preserve"> conference.  Attending with them will be Dr. Londa Carriveau and partners from </w:t>
      </w:r>
      <w:r w:rsidR="00200D86">
        <w:rPr>
          <w:rFonts w:ascii="Times New Roman" w:hAnsi="Times New Roman" w:cs="Times New Roman"/>
          <w:sz w:val="24"/>
          <w:szCs w:val="24"/>
        </w:rPr>
        <w:t xml:space="preserve">La Vega, Lorena, Moody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00D86">
        <w:rPr>
          <w:rFonts w:ascii="Times New Roman" w:hAnsi="Times New Roman" w:cs="Times New Roman"/>
          <w:sz w:val="24"/>
          <w:szCs w:val="24"/>
        </w:rPr>
        <w:t>Crawford.</w:t>
      </w:r>
    </w:p>
    <w:p w14:paraId="3DCDA172" w14:textId="33F26F5E" w:rsidR="00200D86" w:rsidRPr="00200D86" w:rsidRDefault="006F78EE" w:rsidP="00200D8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adership Team will be holding a v</w:t>
      </w:r>
      <w:r w:rsidR="00200D86">
        <w:rPr>
          <w:rFonts w:ascii="Times New Roman" w:hAnsi="Times New Roman" w:cs="Times New Roman"/>
          <w:sz w:val="24"/>
          <w:szCs w:val="24"/>
        </w:rPr>
        <w:t xml:space="preserve">isioning retreat </w:t>
      </w:r>
      <w:r>
        <w:rPr>
          <w:rFonts w:ascii="Times New Roman" w:hAnsi="Times New Roman" w:cs="Times New Roman"/>
          <w:sz w:val="24"/>
          <w:szCs w:val="24"/>
        </w:rPr>
        <w:t>in which they will</w:t>
      </w:r>
      <w:r w:rsidR="0020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 w:rsidR="00200D86">
        <w:rPr>
          <w:rFonts w:ascii="Times New Roman" w:hAnsi="Times New Roman" w:cs="Times New Roman"/>
          <w:sz w:val="24"/>
          <w:szCs w:val="24"/>
        </w:rPr>
        <w:t xml:space="preserve"> the strategic plan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00D86">
        <w:rPr>
          <w:rFonts w:ascii="Times New Roman" w:hAnsi="Times New Roman" w:cs="Times New Roman"/>
          <w:sz w:val="24"/>
          <w:szCs w:val="24"/>
        </w:rPr>
        <w:t>online college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D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75A829" w14:textId="77777777" w:rsidR="006A5E1E" w:rsidRDefault="006A5E1E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751514" w14:textId="76A72683" w:rsidR="00A775CD" w:rsidRDefault="006A5E1E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 xml:space="preserve">Under Other Business, the next regular Board meeting will be held </w:t>
      </w:r>
      <w:r w:rsidR="00D849FF" w:rsidRPr="00E85E80">
        <w:rPr>
          <w:rFonts w:ascii="Times New Roman" w:hAnsi="Times New Roman" w:cs="Times New Roman"/>
          <w:sz w:val="24"/>
          <w:szCs w:val="24"/>
        </w:rPr>
        <w:t xml:space="preserve">on </w:t>
      </w:r>
      <w:r w:rsidR="00E85E80">
        <w:rPr>
          <w:rFonts w:ascii="Times New Roman" w:hAnsi="Times New Roman" w:cs="Times New Roman"/>
          <w:sz w:val="24"/>
          <w:szCs w:val="24"/>
        </w:rPr>
        <w:t>Thursday</w:t>
      </w:r>
      <w:r w:rsidR="00472C24" w:rsidRPr="00E85E80">
        <w:rPr>
          <w:rFonts w:ascii="Times New Roman" w:hAnsi="Times New Roman" w:cs="Times New Roman"/>
          <w:sz w:val="24"/>
          <w:szCs w:val="24"/>
        </w:rPr>
        <w:t xml:space="preserve">, </w:t>
      </w:r>
      <w:r w:rsidR="00200D86">
        <w:rPr>
          <w:rFonts w:ascii="Times New Roman" w:hAnsi="Times New Roman" w:cs="Times New Roman"/>
          <w:sz w:val="24"/>
          <w:szCs w:val="24"/>
        </w:rPr>
        <w:t>March 5</w:t>
      </w:r>
      <w:r w:rsidR="00720278" w:rsidRPr="00E85E80">
        <w:rPr>
          <w:rFonts w:ascii="Times New Roman" w:hAnsi="Times New Roman" w:cs="Times New Roman"/>
          <w:sz w:val="24"/>
          <w:szCs w:val="24"/>
        </w:rPr>
        <w:t>,</w:t>
      </w:r>
      <w:r w:rsidR="00472C24" w:rsidRPr="00E85E80">
        <w:rPr>
          <w:rFonts w:ascii="Times New Roman" w:hAnsi="Times New Roman" w:cs="Times New Roman"/>
          <w:sz w:val="24"/>
          <w:szCs w:val="24"/>
        </w:rPr>
        <w:t xml:space="preserve"> 2026</w:t>
      </w:r>
      <w:r w:rsidR="00D849FF" w:rsidRPr="00E85E80">
        <w:rPr>
          <w:rFonts w:ascii="Times New Roman" w:hAnsi="Times New Roman" w:cs="Times New Roman"/>
          <w:sz w:val="24"/>
          <w:szCs w:val="24"/>
        </w:rPr>
        <w:t xml:space="preserve"> at </w:t>
      </w:r>
      <w:r w:rsidR="00472C24" w:rsidRPr="00E85E80">
        <w:rPr>
          <w:rFonts w:ascii="Times New Roman" w:hAnsi="Times New Roman" w:cs="Times New Roman"/>
          <w:sz w:val="24"/>
          <w:szCs w:val="24"/>
        </w:rPr>
        <w:t>the MCC Conference Center</w:t>
      </w:r>
      <w:r w:rsidR="00CC69DE" w:rsidRPr="00E85E80">
        <w:rPr>
          <w:rFonts w:ascii="Times New Roman" w:hAnsi="Times New Roman" w:cs="Times New Roman"/>
          <w:sz w:val="24"/>
          <w:szCs w:val="24"/>
        </w:rPr>
        <w:t>, with dinner beginning at 5:15 p.m. followed by the meeting at 6:00 p.m.</w:t>
      </w:r>
      <w:r w:rsidR="00E85E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4B9A7D" w14:textId="77777777" w:rsidR="00DD7F0E" w:rsidRPr="00DD7F0E" w:rsidRDefault="00DD7F0E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4D161" w14:textId="5F2A152F" w:rsidR="00FC2F1A" w:rsidRDefault="00DD7F0E" w:rsidP="001A3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6F78EE">
        <w:rPr>
          <w:rFonts w:ascii="Times New Roman" w:hAnsi="Times New Roman" w:cs="Times New Roman"/>
          <w:sz w:val="24"/>
          <w:szCs w:val="24"/>
        </w:rPr>
        <w:t>7:10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938F32D" w14:textId="77777777" w:rsidR="00DD7F0E" w:rsidRDefault="00DD7F0E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14510" w14:textId="77777777" w:rsidR="00FC2F1A" w:rsidRDefault="00FC2F1A" w:rsidP="001A337A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353F2" w14:textId="77777777" w:rsidR="00230F5D" w:rsidRPr="00C42E59" w:rsidRDefault="00230F5D" w:rsidP="001A337A">
      <w:pPr>
        <w:widowControl w:val="0"/>
        <w:snapToGrid w:val="0"/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10862A6" w14:textId="77777777" w:rsidR="00230F5D" w:rsidRPr="00C42E59" w:rsidRDefault="00640F5D" w:rsidP="001A337A">
      <w:pPr>
        <w:widowControl w:val="0"/>
        <w:snapToGrid w:val="0"/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14:paraId="19BD5E30" w14:textId="77777777" w:rsidR="00230F5D" w:rsidRPr="00AE6480" w:rsidRDefault="00230F5D" w:rsidP="001A337A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2323C"/>
    <w:multiLevelType w:val="hybridMultilevel"/>
    <w:tmpl w:val="BEECE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D60C9"/>
    <w:multiLevelType w:val="hybridMultilevel"/>
    <w:tmpl w:val="B6C2C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8E7"/>
    <w:multiLevelType w:val="hybridMultilevel"/>
    <w:tmpl w:val="D520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5E70CF"/>
    <w:multiLevelType w:val="hybridMultilevel"/>
    <w:tmpl w:val="F28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19AC"/>
    <w:multiLevelType w:val="hybridMultilevel"/>
    <w:tmpl w:val="3A5E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7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227D"/>
    <w:multiLevelType w:val="hybridMultilevel"/>
    <w:tmpl w:val="B72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20905">
    <w:abstractNumId w:val="9"/>
  </w:num>
  <w:num w:numId="2" w16cid:durableId="1391466097">
    <w:abstractNumId w:val="18"/>
  </w:num>
  <w:num w:numId="3" w16cid:durableId="182323659">
    <w:abstractNumId w:val="16"/>
    <w:lvlOverride w:ilvl="0">
      <w:startOverride w:val="3"/>
    </w:lvlOverride>
  </w:num>
  <w:num w:numId="4" w16cid:durableId="999313165">
    <w:abstractNumId w:val="6"/>
  </w:num>
  <w:num w:numId="5" w16cid:durableId="2142383271">
    <w:abstractNumId w:val="6"/>
  </w:num>
  <w:num w:numId="6" w16cid:durableId="1004017101">
    <w:abstractNumId w:val="17"/>
  </w:num>
  <w:num w:numId="7" w16cid:durableId="1879048970">
    <w:abstractNumId w:val="10"/>
  </w:num>
  <w:num w:numId="8" w16cid:durableId="4631616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150227">
    <w:abstractNumId w:val="13"/>
  </w:num>
  <w:num w:numId="10" w16cid:durableId="1782258752">
    <w:abstractNumId w:val="12"/>
  </w:num>
  <w:num w:numId="11" w16cid:durableId="1770196811">
    <w:abstractNumId w:val="24"/>
  </w:num>
  <w:num w:numId="12" w16cid:durableId="60909574">
    <w:abstractNumId w:val="20"/>
  </w:num>
  <w:num w:numId="13" w16cid:durableId="1689941436">
    <w:abstractNumId w:val="1"/>
  </w:num>
  <w:num w:numId="14" w16cid:durableId="2106028345">
    <w:abstractNumId w:val="14"/>
  </w:num>
  <w:num w:numId="15" w16cid:durableId="678579537">
    <w:abstractNumId w:val="22"/>
  </w:num>
  <w:num w:numId="16" w16cid:durableId="746733898">
    <w:abstractNumId w:val="21"/>
  </w:num>
  <w:num w:numId="17" w16cid:durableId="1931037722">
    <w:abstractNumId w:val="2"/>
  </w:num>
  <w:num w:numId="18" w16cid:durableId="476998456">
    <w:abstractNumId w:val="5"/>
  </w:num>
  <w:num w:numId="19" w16cid:durableId="1915774872">
    <w:abstractNumId w:val="0"/>
  </w:num>
  <w:num w:numId="20" w16cid:durableId="1600598039">
    <w:abstractNumId w:val="8"/>
  </w:num>
  <w:num w:numId="21" w16cid:durableId="721170225">
    <w:abstractNumId w:val="4"/>
  </w:num>
  <w:num w:numId="22" w16cid:durableId="1952470506">
    <w:abstractNumId w:val="3"/>
  </w:num>
  <w:num w:numId="23" w16cid:durableId="1261715804">
    <w:abstractNumId w:val="11"/>
  </w:num>
  <w:num w:numId="24" w16cid:durableId="568345990">
    <w:abstractNumId w:val="23"/>
  </w:num>
  <w:num w:numId="25" w16cid:durableId="2023818251">
    <w:abstractNumId w:val="15"/>
  </w:num>
  <w:num w:numId="26" w16cid:durableId="1816943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0058"/>
    <w:rsid w:val="00012BCF"/>
    <w:rsid w:val="0001700E"/>
    <w:rsid w:val="000207DB"/>
    <w:rsid w:val="0002191A"/>
    <w:rsid w:val="000223F2"/>
    <w:rsid w:val="00022CE2"/>
    <w:rsid w:val="00033E06"/>
    <w:rsid w:val="00033EE9"/>
    <w:rsid w:val="00040871"/>
    <w:rsid w:val="00045CAE"/>
    <w:rsid w:val="000468E1"/>
    <w:rsid w:val="00052CEC"/>
    <w:rsid w:val="000542A7"/>
    <w:rsid w:val="0005729C"/>
    <w:rsid w:val="00062978"/>
    <w:rsid w:val="00071345"/>
    <w:rsid w:val="0007235C"/>
    <w:rsid w:val="00074743"/>
    <w:rsid w:val="000808D8"/>
    <w:rsid w:val="00082E07"/>
    <w:rsid w:val="000854B0"/>
    <w:rsid w:val="00090E7D"/>
    <w:rsid w:val="00093839"/>
    <w:rsid w:val="0009555B"/>
    <w:rsid w:val="000A5161"/>
    <w:rsid w:val="000B2383"/>
    <w:rsid w:val="000B6332"/>
    <w:rsid w:val="000C0941"/>
    <w:rsid w:val="000C13E4"/>
    <w:rsid w:val="000C19A8"/>
    <w:rsid w:val="000C28B2"/>
    <w:rsid w:val="000C3B8B"/>
    <w:rsid w:val="000C3F0B"/>
    <w:rsid w:val="000C74EA"/>
    <w:rsid w:val="000D1B4A"/>
    <w:rsid w:val="000D4D5A"/>
    <w:rsid w:val="000D6CC0"/>
    <w:rsid w:val="000D795B"/>
    <w:rsid w:val="000E548C"/>
    <w:rsid w:val="000F52D8"/>
    <w:rsid w:val="000F6621"/>
    <w:rsid w:val="000F666D"/>
    <w:rsid w:val="00103807"/>
    <w:rsid w:val="00113615"/>
    <w:rsid w:val="00117CDF"/>
    <w:rsid w:val="00123FF3"/>
    <w:rsid w:val="00127CCA"/>
    <w:rsid w:val="00132C5A"/>
    <w:rsid w:val="00135F82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A337A"/>
    <w:rsid w:val="001B1AE6"/>
    <w:rsid w:val="001B32C2"/>
    <w:rsid w:val="001B4439"/>
    <w:rsid w:val="001C2296"/>
    <w:rsid w:val="001C2E79"/>
    <w:rsid w:val="001C478D"/>
    <w:rsid w:val="001C7728"/>
    <w:rsid w:val="001D0C21"/>
    <w:rsid w:val="001D4DA9"/>
    <w:rsid w:val="001D6094"/>
    <w:rsid w:val="001D6A3E"/>
    <w:rsid w:val="001E0BB0"/>
    <w:rsid w:val="001E0DFA"/>
    <w:rsid w:val="001E68AB"/>
    <w:rsid w:val="001F0103"/>
    <w:rsid w:val="001F061F"/>
    <w:rsid w:val="00200D86"/>
    <w:rsid w:val="002015A0"/>
    <w:rsid w:val="00203CD6"/>
    <w:rsid w:val="00203E8F"/>
    <w:rsid w:val="00204643"/>
    <w:rsid w:val="00211772"/>
    <w:rsid w:val="00213671"/>
    <w:rsid w:val="00224394"/>
    <w:rsid w:val="00227C4E"/>
    <w:rsid w:val="00230F5D"/>
    <w:rsid w:val="00231C16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84A9B"/>
    <w:rsid w:val="00291B4C"/>
    <w:rsid w:val="00292074"/>
    <w:rsid w:val="002963E3"/>
    <w:rsid w:val="002A1707"/>
    <w:rsid w:val="002A3AB0"/>
    <w:rsid w:val="002A5CBB"/>
    <w:rsid w:val="002B61CA"/>
    <w:rsid w:val="002B68DE"/>
    <w:rsid w:val="002B77ED"/>
    <w:rsid w:val="002C15C5"/>
    <w:rsid w:val="002C307F"/>
    <w:rsid w:val="002C4540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034D2"/>
    <w:rsid w:val="00307DCD"/>
    <w:rsid w:val="00311714"/>
    <w:rsid w:val="00311BE1"/>
    <w:rsid w:val="003207A0"/>
    <w:rsid w:val="00322ED8"/>
    <w:rsid w:val="00324554"/>
    <w:rsid w:val="003308A9"/>
    <w:rsid w:val="00333795"/>
    <w:rsid w:val="003338A2"/>
    <w:rsid w:val="0033397D"/>
    <w:rsid w:val="00333B95"/>
    <w:rsid w:val="0033409A"/>
    <w:rsid w:val="00337416"/>
    <w:rsid w:val="0034120D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B7981"/>
    <w:rsid w:val="003D3EB6"/>
    <w:rsid w:val="003D50A2"/>
    <w:rsid w:val="003F04B3"/>
    <w:rsid w:val="003F0505"/>
    <w:rsid w:val="003F183B"/>
    <w:rsid w:val="003F4B8E"/>
    <w:rsid w:val="0040017D"/>
    <w:rsid w:val="004004EC"/>
    <w:rsid w:val="00402C27"/>
    <w:rsid w:val="00404C32"/>
    <w:rsid w:val="00404F03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5E68"/>
    <w:rsid w:val="004451E7"/>
    <w:rsid w:val="00454269"/>
    <w:rsid w:val="00454FE1"/>
    <w:rsid w:val="004603E6"/>
    <w:rsid w:val="00470703"/>
    <w:rsid w:val="00471601"/>
    <w:rsid w:val="00471875"/>
    <w:rsid w:val="0047210D"/>
    <w:rsid w:val="00472C24"/>
    <w:rsid w:val="0047492B"/>
    <w:rsid w:val="004808BB"/>
    <w:rsid w:val="00482970"/>
    <w:rsid w:val="00485D89"/>
    <w:rsid w:val="00486D23"/>
    <w:rsid w:val="00487C79"/>
    <w:rsid w:val="004A767E"/>
    <w:rsid w:val="004B0EB2"/>
    <w:rsid w:val="004B1796"/>
    <w:rsid w:val="004B5E08"/>
    <w:rsid w:val="004B64E2"/>
    <w:rsid w:val="004C04DE"/>
    <w:rsid w:val="004C1F9F"/>
    <w:rsid w:val="004D6070"/>
    <w:rsid w:val="004D6E89"/>
    <w:rsid w:val="004D6F4E"/>
    <w:rsid w:val="004D78ED"/>
    <w:rsid w:val="004E784B"/>
    <w:rsid w:val="004E7B09"/>
    <w:rsid w:val="004F055F"/>
    <w:rsid w:val="004F12DF"/>
    <w:rsid w:val="004F6B0E"/>
    <w:rsid w:val="004F767A"/>
    <w:rsid w:val="004F7C22"/>
    <w:rsid w:val="005064C9"/>
    <w:rsid w:val="005125B0"/>
    <w:rsid w:val="005125F4"/>
    <w:rsid w:val="005229C0"/>
    <w:rsid w:val="00525DF6"/>
    <w:rsid w:val="0052652E"/>
    <w:rsid w:val="00530E80"/>
    <w:rsid w:val="00531E83"/>
    <w:rsid w:val="005331CF"/>
    <w:rsid w:val="00544C6E"/>
    <w:rsid w:val="0054523D"/>
    <w:rsid w:val="00556566"/>
    <w:rsid w:val="005570DA"/>
    <w:rsid w:val="005605D9"/>
    <w:rsid w:val="00560AB0"/>
    <w:rsid w:val="00566EC7"/>
    <w:rsid w:val="005767F7"/>
    <w:rsid w:val="00577DC8"/>
    <w:rsid w:val="0058030C"/>
    <w:rsid w:val="00590B16"/>
    <w:rsid w:val="00595058"/>
    <w:rsid w:val="00595CD2"/>
    <w:rsid w:val="005963D8"/>
    <w:rsid w:val="00596480"/>
    <w:rsid w:val="005A08B3"/>
    <w:rsid w:val="005B026E"/>
    <w:rsid w:val="005B2560"/>
    <w:rsid w:val="005B6FB1"/>
    <w:rsid w:val="005C1D4A"/>
    <w:rsid w:val="005C2305"/>
    <w:rsid w:val="005C4E76"/>
    <w:rsid w:val="005D42AD"/>
    <w:rsid w:val="005D5DD8"/>
    <w:rsid w:val="005D641C"/>
    <w:rsid w:val="005D7632"/>
    <w:rsid w:val="005E2BB3"/>
    <w:rsid w:val="005E2CEE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3B75"/>
    <w:rsid w:val="00694207"/>
    <w:rsid w:val="00696634"/>
    <w:rsid w:val="00697857"/>
    <w:rsid w:val="006A5E1E"/>
    <w:rsid w:val="006A6E93"/>
    <w:rsid w:val="006B1559"/>
    <w:rsid w:val="006B3D01"/>
    <w:rsid w:val="006B7C5E"/>
    <w:rsid w:val="006D5073"/>
    <w:rsid w:val="006E264B"/>
    <w:rsid w:val="006E45B3"/>
    <w:rsid w:val="006F0F0A"/>
    <w:rsid w:val="006F78EE"/>
    <w:rsid w:val="00707A85"/>
    <w:rsid w:val="007129F2"/>
    <w:rsid w:val="00720278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49FE"/>
    <w:rsid w:val="00784083"/>
    <w:rsid w:val="00787098"/>
    <w:rsid w:val="00790B94"/>
    <w:rsid w:val="007937A4"/>
    <w:rsid w:val="00793F2F"/>
    <w:rsid w:val="00794739"/>
    <w:rsid w:val="00797CAC"/>
    <w:rsid w:val="007B21FF"/>
    <w:rsid w:val="007B2F74"/>
    <w:rsid w:val="007B398F"/>
    <w:rsid w:val="007B63C1"/>
    <w:rsid w:val="007B70C1"/>
    <w:rsid w:val="007C144F"/>
    <w:rsid w:val="007C46E2"/>
    <w:rsid w:val="007D0404"/>
    <w:rsid w:val="007D129C"/>
    <w:rsid w:val="007D1A82"/>
    <w:rsid w:val="007D5432"/>
    <w:rsid w:val="007D5C7E"/>
    <w:rsid w:val="007D6369"/>
    <w:rsid w:val="007D78AB"/>
    <w:rsid w:val="007E07A0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85B"/>
    <w:rsid w:val="00813FBB"/>
    <w:rsid w:val="0081775E"/>
    <w:rsid w:val="00833A22"/>
    <w:rsid w:val="00842C60"/>
    <w:rsid w:val="00845DCD"/>
    <w:rsid w:val="00845E63"/>
    <w:rsid w:val="00850CB1"/>
    <w:rsid w:val="00852138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400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C48CD"/>
    <w:rsid w:val="008D2921"/>
    <w:rsid w:val="008D4D14"/>
    <w:rsid w:val="008D5E6F"/>
    <w:rsid w:val="008D6E09"/>
    <w:rsid w:val="008D7163"/>
    <w:rsid w:val="008E08BB"/>
    <w:rsid w:val="008E2A8B"/>
    <w:rsid w:val="008E59A8"/>
    <w:rsid w:val="008E7757"/>
    <w:rsid w:val="008F59CB"/>
    <w:rsid w:val="008F7656"/>
    <w:rsid w:val="009007AC"/>
    <w:rsid w:val="00900E93"/>
    <w:rsid w:val="009025CC"/>
    <w:rsid w:val="00907CB4"/>
    <w:rsid w:val="00914681"/>
    <w:rsid w:val="00915107"/>
    <w:rsid w:val="00917743"/>
    <w:rsid w:val="009226F6"/>
    <w:rsid w:val="0093431A"/>
    <w:rsid w:val="00934607"/>
    <w:rsid w:val="009349C0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85C72"/>
    <w:rsid w:val="00991C24"/>
    <w:rsid w:val="00992F78"/>
    <w:rsid w:val="009A632A"/>
    <w:rsid w:val="009B0AD0"/>
    <w:rsid w:val="009B2936"/>
    <w:rsid w:val="009C00BE"/>
    <w:rsid w:val="009D139E"/>
    <w:rsid w:val="009D31C0"/>
    <w:rsid w:val="009D71EC"/>
    <w:rsid w:val="009E5175"/>
    <w:rsid w:val="009E6044"/>
    <w:rsid w:val="009E6787"/>
    <w:rsid w:val="009F10FF"/>
    <w:rsid w:val="009F5610"/>
    <w:rsid w:val="00A00BF0"/>
    <w:rsid w:val="00A013C1"/>
    <w:rsid w:val="00A01503"/>
    <w:rsid w:val="00A05DAB"/>
    <w:rsid w:val="00A074BA"/>
    <w:rsid w:val="00A114F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46372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775CD"/>
    <w:rsid w:val="00A8062C"/>
    <w:rsid w:val="00A8190D"/>
    <w:rsid w:val="00A823BB"/>
    <w:rsid w:val="00A82A52"/>
    <w:rsid w:val="00A96BEA"/>
    <w:rsid w:val="00A97120"/>
    <w:rsid w:val="00AA0C0A"/>
    <w:rsid w:val="00AA1215"/>
    <w:rsid w:val="00AA1FD7"/>
    <w:rsid w:val="00AA297E"/>
    <w:rsid w:val="00AA36EF"/>
    <w:rsid w:val="00AA610E"/>
    <w:rsid w:val="00AA7647"/>
    <w:rsid w:val="00AA7FD3"/>
    <w:rsid w:val="00AB012A"/>
    <w:rsid w:val="00AC063B"/>
    <w:rsid w:val="00AC2B08"/>
    <w:rsid w:val="00AC4040"/>
    <w:rsid w:val="00AC628D"/>
    <w:rsid w:val="00AC7722"/>
    <w:rsid w:val="00AD540D"/>
    <w:rsid w:val="00AE2ED1"/>
    <w:rsid w:val="00AE6480"/>
    <w:rsid w:val="00AF0F22"/>
    <w:rsid w:val="00AF1B05"/>
    <w:rsid w:val="00AF5D6D"/>
    <w:rsid w:val="00B02D76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37F11"/>
    <w:rsid w:val="00B403C8"/>
    <w:rsid w:val="00B43BB9"/>
    <w:rsid w:val="00B43EC5"/>
    <w:rsid w:val="00B52553"/>
    <w:rsid w:val="00B53269"/>
    <w:rsid w:val="00B57A93"/>
    <w:rsid w:val="00B62AAD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0E67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2C06"/>
    <w:rsid w:val="00C54A3F"/>
    <w:rsid w:val="00C54F7C"/>
    <w:rsid w:val="00C7328C"/>
    <w:rsid w:val="00C86ADE"/>
    <w:rsid w:val="00C8796F"/>
    <w:rsid w:val="00C94CD7"/>
    <w:rsid w:val="00C94F0F"/>
    <w:rsid w:val="00CB0D64"/>
    <w:rsid w:val="00CB30A6"/>
    <w:rsid w:val="00CB6034"/>
    <w:rsid w:val="00CC2507"/>
    <w:rsid w:val="00CC69DE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925"/>
    <w:rsid w:val="00D356BE"/>
    <w:rsid w:val="00D401C2"/>
    <w:rsid w:val="00D437B0"/>
    <w:rsid w:val="00D4638E"/>
    <w:rsid w:val="00D52155"/>
    <w:rsid w:val="00D6182E"/>
    <w:rsid w:val="00D61E97"/>
    <w:rsid w:val="00D64ACB"/>
    <w:rsid w:val="00D6556B"/>
    <w:rsid w:val="00D66E2B"/>
    <w:rsid w:val="00D67826"/>
    <w:rsid w:val="00D70246"/>
    <w:rsid w:val="00D754ED"/>
    <w:rsid w:val="00D8351F"/>
    <w:rsid w:val="00D84328"/>
    <w:rsid w:val="00D849FF"/>
    <w:rsid w:val="00D86A33"/>
    <w:rsid w:val="00D9283D"/>
    <w:rsid w:val="00D97BAD"/>
    <w:rsid w:val="00DA277D"/>
    <w:rsid w:val="00DA46E3"/>
    <w:rsid w:val="00DA5DA0"/>
    <w:rsid w:val="00DA6EA7"/>
    <w:rsid w:val="00DB27A8"/>
    <w:rsid w:val="00DB2A3B"/>
    <w:rsid w:val="00DB2BD2"/>
    <w:rsid w:val="00DB6776"/>
    <w:rsid w:val="00DD51F9"/>
    <w:rsid w:val="00DD79A8"/>
    <w:rsid w:val="00DD7F0E"/>
    <w:rsid w:val="00DF1923"/>
    <w:rsid w:val="00DF461E"/>
    <w:rsid w:val="00E001F9"/>
    <w:rsid w:val="00E01998"/>
    <w:rsid w:val="00E032E0"/>
    <w:rsid w:val="00E03C80"/>
    <w:rsid w:val="00E109BF"/>
    <w:rsid w:val="00E120F1"/>
    <w:rsid w:val="00E25804"/>
    <w:rsid w:val="00E300B5"/>
    <w:rsid w:val="00E32742"/>
    <w:rsid w:val="00E368D7"/>
    <w:rsid w:val="00E406F7"/>
    <w:rsid w:val="00E43F08"/>
    <w:rsid w:val="00E44FC5"/>
    <w:rsid w:val="00E4602E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5E80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C2A71"/>
    <w:rsid w:val="00ED2806"/>
    <w:rsid w:val="00ED61A5"/>
    <w:rsid w:val="00ED7369"/>
    <w:rsid w:val="00EE3306"/>
    <w:rsid w:val="00EE5F4E"/>
    <w:rsid w:val="00EF4F68"/>
    <w:rsid w:val="00F00CE9"/>
    <w:rsid w:val="00F03E99"/>
    <w:rsid w:val="00F05127"/>
    <w:rsid w:val="00F054B5"/>
    <w:rsid w:val="00F05F7E"/>
    <w:rsid w:val="00F0683A"/>
    <w:rsid w:val="00F07304"/>
    <w:rsid w:val="00F142BB"/>
    <w:rsid w:val="00F16E00"/>
    <w:rsid w:val="00F175A8"/>
    <w:rsid w:val="00F23E18"/>
    <w:rsid w:val="00F240C8"/>
    <w:rsid w:val="00F245B9"/>
    <w:rsid w:val="00F25B50"/>
    <w:rsid w:val="00F268CA"/>
    <w:rsid w:val="00F30978"/>
    <w:rsid w:val="00F30D62"/>
    <w:rsid w:val="00F3277D"/>
    <w:rsid w:val="00F33B46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3FBC"/>
    <w:rsid w:val="00F67CF1"/>
    <w:rsid w:val="00F728F2"/>
    <w:rsid w:val="00F742CF"/>
    <w:rsid w:val="00F77A6B"/>
    <w:rsid w:val="00F80AE0"/>
    <w:rsid w:val="00F82FE4"/>
    <w:rsid w:val="00F84813"/>
    <w:rsid w:val="00F853CC"/>
    <w:rsid w:val="00F87D4F"/>
    <w:rsid w:val="00F9053D"/>
    <w:rsid w:val="00F93153"/>
    <w:rsid w:val="00FA2311"/>
    <w:rsid w:val="00FA4AC3"/>
    <w:rsid w:val="00FA605C"/>
    <w:rsid w:val="00FA71FA"/>
    <w:rsid w:val="00FB03A0"/>
    <w:rsid w:val="00FB1082"/>
    <w:rsid w:val="00FB3A61"/>
    <w:rsid w:val="00FC0651"/>
    <w:rsid w:val="00FC2F1A"/>
    <w:rsid w:val="00FC57EF"/>
    <w:rsid w:val="00FD0EF3"/>
    <w:rsid w:val="00FE5E66"/>
    <w:rsid w:val="00FE61E0"/>
    <w:rsid w:val="00FF08CC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C37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FC9-16A3-405A-A96F-EB7D7DE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M. Vanek</cp:lastModifiedBy>
  <cp:revision>2</cp:revision>
  <cp:lastPrinted>2023-07-13T13:45:00Z</cp:lastPrinted>
  <dcterms:created xsi:type="dcterms:W3CDTF">2026-02-27T16:11:00Z</dcterms:created>
  <dcterms:modified xsi:type="dcterms:W3CDTF">2026-02-27T16:11:00Z</dcterms:modified>
</cp:coreProperties>
</file>